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  <w:r w:rsidRPr="00CD6CC1">
        <w:rPr>
          <w:rFonts w:asciiTheme="minorEastAsia" w:hAnsiTheme="minorEastAsia" w:hint="eastAsia"/>
          <w:szCs w:val="21"/>
        </w:rPr>
        <w:t>様式第11号</w:t>
      </w:r>
      <w:r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17条関係</w:t>
      </w:r>
      <w:r w:rsidRPr="00CD6CC1">
        <w:rPr>
          <w:rFonts w:asciiTheme="minorEastAsia" w:hAnsiTheme="minorEastAsia"/>
          <w:szCs w:val="21"/>
        </w:rPr>
        <w:t>)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年　　月　　日　</w:t>
      </w:r>
    </w:p>
    <w:p w:rsidR="00E55A31" w:rsidRPr="00CD6CC1" w:rsidRDefault="00E55A31" w:rsidP="00E55A31">
      <w:pPr>
        <w:overflowPunct w:val="0"/>
        <w:autoSpaceDE w:val="0"/>
        <w:autoSpaceDN w:val="0"/>
        <w:ind w:right="948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CD6CC1">
        <w:rPr>
          <w:rFonts w:asciiTheme="minorEastAsia" w:hAnsiTheme="minorEastAsia" w:hint="eastAsia"/>
          <w:sz w:val="24"/>
          <w:szCs w:val="24"/>
        </w:rPr>
        <w:t>工　事　完　了　届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ind w:firstLineChars="100" w:firstLine="237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中央市長　　様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ind w:firstLineChars="1555" w:firstLine="3681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開発行為者　住所　　　　　　　　　　　　　　</w:t>
      </w:r>
    </w:p>
    <w:p w:rsidR="00E55A31" w:rsidRPr="00CD6CC1" w:rsidRDefault="00E55A31" w:rsidP="009B689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　　　　　　氏名　　　　　　　　　　　㊞　　</w:t>
      </w:r>
    </w:p>
    <w:p w:rsidR="00E55A31" w:rsidRPr="00CD6CC1" w:rsidRDefault="00E55A31" w:rsidP="009B689C">
      <w:pPr>
        <w:wordWrap w:val="0"/>
        <w:overflowPunct w:val="0"/>
        <w:autoSpaceDE w:val="0"/>
        <w:autoSpaceDN w:val="0"/>
        <w:ind w:right="-3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代理人　</w:t>
      </w:r>
      <w:r w:rsidR="009B689C" w:rsidRPr="00CD6CC1">
        <w:rPr>
          <w:rFonts w:asciiTheme="minorEastAsia" w:hAnsiTheme="minorEastAsia" w:hint="eastAsia"/>
          <w:sz w:val="22"/>
        </w:rPr>
        <w:t xml:space="preserve">　　</w:t>
      </w:r>
      <w:r w:rsidRPr="00CD6CC1">
        <w:rPr>
          <w:rFonts w:asciiTheme="minorEastAsia" w:hAnsiTheme="minorEastAsia" w:hint="eastAsia"/>
          <w:sz w:val="22"/>
        </w:rPr>
        <w:t>住所</w:t>
      </w:r>
      <w:r w:rsidR="009B689C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 xml:space="preserve">　　　</w:t>
      </w:r>
      <w:r w:rsidR="009B689C" w:rsidRPr="00CD6CC1">
        <w:rPr>
          <w:rFonts w:asciiTheme="minorEastAsia" w:hAnsiTheme="minorEastAsia" w:hint="eastAsia"/>
          <w:sz w:val="22"/>
        </w:rPr>
        <w:t xml:space="preserve">　　　　　　</w:t>
      </w:r>
      <w:r w:rsidRPr="00CD6CC1">
        <w:rPr>
          <w:rFonts w:asciiTheme="minorEastAsia" w:hAnsiTheme="minorEastAsia" w:hint="eastAsia"/>
          <w:sz w:val="22"/>
        </w:rPr>
        <w:t xml:space="preserve">　　</w:t>
      </w:r>
      <w:r w:rsidR="009B689C" w:rsidRPr="00CD6CC1">
        <w:rPr>
          <w:rFonts w:asciiTheme="minorEastAsia" w:hAnsiTheme="minorEastAsia" w:hint="eastAsia"/>
          <w:sz w:val="22"/>
        </w:rPr>
        <w:t xml:space="preserve">　　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　　　　　　　　氏名　　　　　　　　　　　㊞　　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9B689C" w:rsidRPr="00CD6CC1" w:rsidRDefault="009B689C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9B689C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中央市開発行為指導要綱により</w:t>
      </w:r>
      <w:r w:rsidR="00E55A31" w:rsidRPr="00CD6CC1">
        <w:rPr>
          <w:rFonts w:asciiTheme="minorEastAsia" w:hAnsiTheme="minorEastAsia" w:hint="eastAsia"/>
          <w:sz w:val="22"/>
        </w:rPr>
        <w:t xml:space="preserve">　　</w:t>
      </w:r>
      <w:r w:rsidRPr="00CD6CC1">
        <w:rPr>
          <w:rFonts w:asciiTheme="minorEastAsia" w:hAnsiTheme="minorEastAsia" w:hint="eastAsia"/>
          <w:sz w:val="22"/>
        </w:rPr>
        <w:t xml:space="preserve">　　年　　月　　日に協定書を締結した開発行為について</w:t>
      </w:r>
      <w:r w:rsidR="00E55A31" w:rsidRPr="00CD6CC1">
        <w:rPr>
          <w:rFonts w:asciiTheme="minorEastAsia" w:hAnsiTheme="minorEastAsia" w:hint="eastAsia"/>
          <w:sz w:val="22"/>
        </w:rPr>
        <w:t>次のとおり工事が完了しましたので、</w:t>
      </w:r>
      <w:r w:rsidRPr="00CD6CC1">
        <w:rPr>
          <w:rFonts w:asciiTheme="minorEastAsia" w:hAnsiTheme="minorEastAsia" w:hint="eastAsia"/>
          <w:sz w:val="22"/>
        </w:rPr>
        <w:t>同</w:t>
      </w:r>
      <w:r w:rsidR="00E55A31" w:rsidRPr="00CD6CC1">
        <w:rPr>
          <w:rFonts w:asciiTheme="minorEastAsia" w:hAnsiTheme="minorEastAsia" w:hint="eastAsia"/>
          <w:sz w:val="22"/>
        </w:rPr>
        <w:t>要綱第１７条</w:t>
      </w:r>
      <w:r w:rsidRPr="00CD6CC1">
        <w:rPr>
          <w:rFonts w:asciiTheme="minorEastAsia" w:hAnsiTheme="minorEastAsia" w:hint="eastAsia"/>
          <w:sz w:val="22"/>
        </w:rPr>
        <w:t>第１項</w:t>
      </w:r>
      <w:r w:rsidR="00E55A31" w:rsidRPr="00CD6CC1">
        <w:rPr>
          <w:rFonts w:asciiTheme="minorEastAsia" w:hAnsiTheme="minorEastAsia" w:hint="eastAsia"/>
          <w:sz w:val="22"/>
        </w:rPr>
        <w:t>の規定により届け出ます。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１</w:t>
      </w:r>
      <w:r w:rsidR="009B689C" w:rsidRPr="00CD6CC1">
        <w:rPr>
          <w:rFonts w:asciiTheme="minorEastAsia" w:hAnsiTheme="minorEastAsia" w:hint="eastAsia"/>
          <w:sz w:val="22"/>
        </w:rPr>
        <w:t xml:space="preserve">　事前協議審査通知年月日及び番号</w:t>
      </w:r>
    </w:p>
    <w:p w:rsidR="00E55A31" w:rsidRPr="00CD6CC1" w:rsidRDefault="009B689C" w:rsidP="009B689C">
      <w:pPr>
        <w:wordWrap w:val="0"/>
        <w:overflowPunct w:val="0"/>
        <w:autoSpaceDE w:val="0"/>
        <w:autoSpaceDN w:val="0"/>
        <w:ind w:firstLineChars="500" w:firstLine="1184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年　　月　　日</w:t>
      </w:r>
      <w:r w:rsidR="00E55A31" w:rsidRPr="00CD6CC1">
        <w:rPr>
          <w:rFonts w:asciiTheme="minorEastAsia" w:hAnsiTheme="minorEastAsia" w:hint="eastAsia"/>
          <w:sz w:val="22"/>
        </w:rPr>
        <w:t xml:space="preserve">　　　　第　　　　号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２</w:t>
      </w:r>
      <w:r w:rsidR="009B689C" w:rsidRPr="00CD6CC1">
        <w:rPr>
          <w:rFonts w:asciiTheme="minorEastAsia" w:hAnsiTheme="minorEastAsia" w:hint="eastAsia"/>
          <w:sz w:val="22"/>
        </w:rPr>
        <w:t xml:space="preserve">　工事完了年月日　　　　　　年　　月　　</w:t>
      </w:r>
      <w:r w:rsidRPr="00CD6CC1">
        <w:rPr>
          <w:rFonts w:asciiTheme="minorEastAsia" w:hAnsiTheme="minorEastAsia" w:hint="eastAsia"/>
          <w:sz w:val="22"/>
        </w:rPr>
        <w:t>日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３</w:t>
      </w:r>
      <w:r w:rsidR="009B689C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>開発行為区域</w:t>
      </w: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E55A31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:rsidR="00E55A31" w:rsidRPr="00CD6CC1" w:rsidRDefault="00E55A31" w:rsidP="009B689C">
      <w:pPr>
        <w:wordWrap w:val="0"/>
        <w:overflowPunct w:val="0"/>
        <w:autoSpaceDE w:val="0"/>
        <w:autoSpaceDN w:val="0"/>
        <w:ind w:firstLineChars="200" w:firstLine="473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添付書類　完成図書一式</w:t>
      </w:r>
    </w:p>
    <w:p w:rsidR="00CD7D84" w:rsidRPr="00CD6CC1" w:rsidRDefault="00CD7D84" w:rsidP="00FC212A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sectPr w:rsidR="00CD7D84" w:rsidRPr="00CD6CC1" w:rsidSect="00EE4D58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38" w:rsidRDefault="00861A3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6C3B"/>
    <w:rsid w:val="00147384"/>
    <w:rsid w:val="0015249B"/>
    <w:rsid w:val="00155DB9"/>
    <w:rsid w:val="00170DA1"/>
    <w:rsid w:val="001830D8"/>
    <w:rsid w:val="00185138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3EBD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3256B"/>
    <w:rsid w:val="00844B64"/>
    <w:rsid w:val="008463B6"/>
    <w:rsid w:val="0084781C"/>
    <w:rsid w:val="00861A38"/>
    <w:rsid w:val="00875DD7"/>
    <w:rsid w:val="0087694B"/>
    <w:rsid w:val="0088418B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96433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D58"/>
    <w:rsid w:val="00EF6377"/>
    <w:rsid w:val="00F41100"/>
    <w:rsid w:val="00F424FE"/>
    <w:rsid w:val="00F53273"/>
    <w:rsid w:val="00F55819"/>
    <w:rsid w:val="00F67DD1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9C25-E2D1-44B7-B641-A8D59AD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中央市</cp:lastModifiedBy>
  <cp:revision>2</cp:revision>
  <cp:lastPrinted>2015-06-16T00:22:00Z</cp:lastPrinted>
  <dcterms:created xsi:type="dcterms:W3CDTF">2015-07-03T06:40:00Z</dcterms:created>
  <dcterms:modified xsi:type="dcterms:W3CDTF">2015-07-03T06:40:00Z</dcterms:modified>
</cp:coreProperties>
</file>